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5C41" w14:textId="77777777" w:rsidR="0006631E" w:rsidRPr="00601325" w:rsidRDefault="0006631E" w:rsidP="00F56EE9">
      <w:pPr>
        <w:adjustRightInd/>
        <w:spacing w:line="274" w:lineRule="exact"/>
        <w:jc w:val="right"/>
        <w:rPr>
          <w:color w:val="auto"/>
          <w:sz w:val="21"/>
          <w:szCs w:val="28"/>
        </w:rPr>
      </w:pPr>
    </w:p>
    <w:p w14:paraId="0B93DF82" w14:textId="491D0129" w:rsidR="00F56EE9" w:rsidRPr="00601325" w:rsidRDefault="00F56EE9" w:rsidP="00F56EE9">
      <w:pPr>
        <w:adjustRightInd/>
        <w:spacing w:line="274" w:lineRule="exact"/>
        <w:jc w:val="right"/>
        <w:rPr>
          <w:color w:val="auto"/>
          <w:sz w:val="21"/>
          <w:szCs w:val="28"/>
        </w:rPr>
      </w:pPr>
      <w:r w:rsidRPr="00601325">
        <w:rPr>
          <w:rFonts w:hint="eastAsia"/>
          <w:color w:val="auto"/>
          <w:sz w:val="21"/>
          <w:szCs w:val="28"/>
        </w:rPr>
        <w:t>別紙様式</w:t>
      </w:r>
      <w:r w:rsidR="0006631E" w:rsidRPr="00601325">
        <w:rPr>
          <w:rFonts w:hint="eastAsia"/>
          <w:color w:val="auto"/>
          <w:sz w:val="21"/>
          <w:szCs w:val="28"/>
        </w:rPr>
        <w:t>５</w:t>
      </w:r>
    </w:p>
    <w:p w14:paraId="60FC3177" w14:textId="77777777" w:rsidR="00F56EE9" w:rsidRPr="00601325" w:rsidRDefault="00F56EE9">
      <w:pPr>
        <w:adjustRightInd/>
        <w:spacing w:line="274" w:lineRule="exact"/>
        <w:rPr>
          <w:color w:val="auto"/>
          <w:sz w:val="28"/>
          <w:szCs w:val="28"/>
        </w:rPr>
      </w:pPr>
    </w:p>
    <w:p w14:paraId="50436C22" w14:textId="77777777" w:rsidR="00557EB3" w:rsidRPr="00601325" w:rsidRDefault="00557EB3">
      <w:pPr>
        <w:adjustRightInd/>
        <w:spacing w:line="274" w:lineRule="exact"/>
        <w:rPr>
          <w:color w:val="auto"/>
          <w:sz w:val="28"/>
          <w:szCs w:val="28"/>
        </w:rPr>
      </w:pPr>
    </w:p>
    <w:p w14:paraId="34E31FFE" w14:textId="77777777" w:rsidR="00826E5F" w:rsidRPr="00601325" w:rsidRDefault="00E07B71" w:rsidP="00E07B71">
      <w:pPr>
        <w:adjustRightInd/>
        <w:jc w:val="center"/>
        <w:rPr>
          <w:color w:val="auto"/>
          <w:sz w:val="28"/>
          <w:szCs w:val="28"/>
        </w:rPr>
      </w:pPr>
      <w:bookmarkStart w:id="0" w:name="_GoBack"/>
      <w:r w:rsidRPr="00601325">
        <w:rPr>
          <w:rFonts w:hint="eastAsia"/>
          <w:color w:val="auto"/>
          <w:sz w:val="28"/>
          <w:szCs w:val="28"/>
        </w:rPr>
        <w:t>医療系オープンイノベーションプログラム</w:t>
      </w:r>
      <w:r w:rsidR="00826E5F" w:rsidRPr="00601325">
        <w:rPr>
          <w:rFonts w:hint="eastAsia"/>
          <w:color w:val="auto"/>
          <w:sz w:val="28"/>
          <w:szCs w:val="28"/>
        </w:rPr>
        <w:t>（</w:t>
      </w:r>
      <w:r w:rsidR="00826E5F" w:rsidRPr="00601325">
        <w:rPr>
          <w:rFonts w:hint="eastAsia"/>
          <w:color w:val="auto"/>
          <w:sz w:val="28"/>
          <w:szCs w:val="28"/>
        </w:rPr>
        <w:t>BIZEN</w:t>
      </w:r>
      <w:r w:rsidR="00826E5F" w:rsidRPr="00601325">
        <w:rPr>
          <w:rFonts w:hint="eastAsia"/>
          <w:color w:val="auto"/>
          <w:sz w:val="28"/>
          <w:szCs w:val="28"/>
        </w:rPr>
        <w:t>プログラム）</w:t>
      </w:r>
    </w:p>
    <w:bookmarkEnd w:id="0"/>
    <w:p w14:paraId="1D796980" w14:textId="57DF844B" w:rsidR="00E07B71" w:rsidRPr="00601325" w:rsidRDefault="00E07B71" w:rsidP="00E07B71">
      <w:pPr>
        <w:adjustRightInd/>
        <w:jc w:val="center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>退会</w:t>
      </w:r>
      <w:r w:rsidRPr="00601325">
        <w:rPr>
          <w:rFonts w:hint="eastAsia"/>
          <w:color w:val="auto"/>
          <w:spacing w:val="-12"/>
          <w:sz w:val="28"/>
          <w:szCs w:val="28"/>
        </w:rPr>
        <w:t>届</w:t>
      </w:r>
    </w:p>
    <w:p w14:paraId="55D1125D" w14:textId="77777777" w:rsidR="00E07B71" w:rsidRPr="00601325" w:rsidRDefault="00E07B71" w:rsidP="00E07B71">
      <w:pPr>
        <w:adjustRightInd/>
        <w:jc w:val="center"/>
        <w:rPr>
          <w:rFonts w:ascii="ＭＳ 明朝" w:cs="Times New Roman"/>
          <w:color w:val="auto"/>
          <w:spacing w:val="12"/>
          <w:sz w:val="28"/>
          <w:szCs w:val="28"/>
        </w:rPr>
      </w:pPr>
    </w:p>
    <w:p w14:paraId="50BA62D5" w14:textId="17CEB080" w:rsidR="00E07B71" w:rsidRPr="00601325" w:rsidRDefault="00E07B71" w:rsidP="00E07B71">
      <w:pPr>
        <w:adjustRightInd/>
        <w:jc w:val="right"/>
        <w:rPr>
          <w:rFonts w:ascii="ＭＳ 明朝" w:cs="Times New Roman"/>
          <w:color w:val="auto"/>
          <w:spacing w:val="12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 xml:space="preserve">　　年　　月　　日</w:t>
      </w:r>
    </w:p>
    <w:p w14:paraId="196E788C" w14:textId="77777777" w:rsidR="00E07B71" w:rsidRPr="00601325" w:rsidRDefault="00E07B71" w:rsidP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3E134D4E" w14:textId="77CEE3F8" w:rsidR="00E07B71" w:rsidRPr="00601325" w:rsidRDefault="00E07B71" w:rsidP="00E07B71">
      <w:pPr>
        <w:adjustRightInd/>
        <w:spacing w:line="274" w:lineRule="exact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 xml:space="preserve">　</w:t>
      </w:r>
      <w:r w:rsidRPr="00601325">
        <w:rPr>
          <w:rFonts w:ascii="ＭＳ 明朝" w:hAnsi="ＭＳ 明朝" w:cs="MS-Mincho" w:hint="eastAsia"/>
          <w:color w:val="auto"/>
          <w:sz w:val="28"/>
          <w:szCs w:val="28"/>
        </w:rPr>
        <w:t>岡山大学病院新医療研究開発センター長</w:t>
      </w:r>
      <w:r w:rsidRPr="00601325">
        <w:rPr>
          <w:rFonts w:hint="eastAsia"/>
          <w:color w:val="auto"/>
          <w:sz w:val="28"/>
          <w:szCs w:val="28"/>
        </w:rPr>
        <w:t xml:space="preserve">　殿</w:t>
      </w:r>
    </w:p>
    <w:p w14:paraId="570C935C" w14:textId="187E0A6A" w:rsidR="00D97ED9" w:rsidRPr="00601325" w:rsidRDefault="00D97ED9" w:rsidP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36623DC1" w14:textId="71E7E642" w:rsidR="00D97ED9" w:rsidRPr="00601325" w:rsidRDefault="00D97ED9" w:rsidP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63F4D127" w14:textId="120560B6" w:rsidR="004143E1" w:rsidRPr="00601325" w:rsidRDefault="004143E1" w:rsidP="004143E1">
      <w:pPr>
        <w:adjustRightInd/>
        <w:spacing w:line="274" w:lineRule="exact"/>
        <w:rPr>
          <w:color w:val="auto"/>
          <w:sz w:val="28"/>
          <w:szCs w:val="28"/>
        </w:rPr>
      </w:pPr>
    </w:p>
    <w:p w14:paraId="4208C1A0" w14:textId="37F5E507" w:rsidR="004143E1" w:rsidRPr="00601325" w:rsidRDefault="004143E1" w:rsidP="004143E1">
      <w:pPr>
        <w:adjustRightInd/>
        <w:spacing w:line="274" w:lineRule="exact"/>
        <w:rPr>
          <w:color w:val="auto"/>
          <w:sz w:val="24"/>
          <w:szCs w:val="24"/>
        </w:rPr>
      </w:pPr>
      <w:r w:rsidRPr="00601325">
        <w:rPr>
          <w:rFonts w:hint="eastAsia"/>
          <w:color w:val="auto"/>
          <w:sz w:val="28"/>
          <w:szCs w:val="28"/>
        </w:rPr>
        <w:t xml:space="preserve">　　　　　　　　　　　　　　</w:t>
      </w:r>
      <w:r w:rsidRPr="00601325">
        <w:rPr>
          <w:rFonts w:hint="eastAsia"/>
          <w:color w:val="auto"/>
          <w:sz w:val="24"/>
          <w:szCs w:val="24"/>
        </w:rPr>
        <w:t xml:space="preserve">申請者　機関等名　　　　　　　</w:t>
      </w:r>
    </w:p>
    <w:p w14:paraId="64F8E5A6" w14:textId="77777777" w:rsidR="004143E1" w:rsidRPr="00601325" w:rsidRDefault="004143E1" w:rsidP="004143E1">
      <w:pPr>
        <w:adjustRightInd/>
        <w:spacing w:line="274" w:lineRule="exact"/>
        <w:rPr>
          <w:color w:val="auto"/>
          <w:sz w:val="24"/>
          <w:szCs w:val="24"/>
        </w:rPr>
      </w:pPr>
    </w:p>
    <w:p w14:paraId="68796750" w14:textId="0002F7F1" w:rsidR="00D97ED9" w:rsidRPr="00601325" w:rsidRDefault="004143E1" w:rsidP="004143E1">
      <w:pPr>
        <w:adjustRightInd/>
        <w:spacing w:line="274" w:lineRule="exact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C34FB9" w:rsidRPr="00601325">
        <w:rPr>
          <w:rFonts w:hint="eastAsia"/>
          <w:color w:val="auto"/>
          <w:sz w:val="24"/>
          <w:szCs w:val="24"/>
        </w:rPr>
        <w:t xml:space="preserve">　　</w:t>
      </w:r>
      <w:r w:rsidRPr="00601325">
        <w:rPr>
          <w:rFonts w:hint="eastAsia"/>
          <w:color w:val="auto"/>
          <w:sz w:val="24"/>
          <w:szCs w:val="24"/>
        </w:rPr>
        <w:t>代表者名</w:t>
      </w:r>
      <w:r w:rsidRPr="00601325">
        <w:rPr>
          <w:rFonts w:hint="eastAsia"/>
          <w:color w:val="auto"/>
          <w:sz w:val="28"/>
          <w:szCs w:val="28"/>
        </w:rPr>
        <w:t xml:space="preserve">　　　　　　　</w:t>
      </w:r>
    </w:p>
    <w:p w14:paraId="058976E4" w14:textId="77777777" w:rsidR="00E07B71" w:rsidRPr="00601325" w:rsidRDefault="00E07B71" w:rsidP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05A2BC3C" w14:textId="77777777" w:rsidR="00E07B71" w:rsidRPr="00601325" w:rsidRDefault="00E07B71" w:rsidP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4F1BEE23" w14:textId="3CB7F2D6" w:rsidR="00E07B71" w:rsidRPr="00601325" w:rsidRDefault="00E07B71" w:rsidP="00E07B71">
      <w:pPr>
        <w:adjustRightInd/>
        <w:spacing w:line="274" w:lineRule="exact"/>
        <w:rPr>
          <w:color w:val="auto"/>
          <w:sz w:val="24"/>
          <w:szCs w:val="24"/>
        </w:rPr>
      </w:pPr>
      <w:r w:rsidRPr="00601325">
        <w:rPr>
          <w:rFonts w:hint="eastAsia"/>
          <w:color w:val="auto"/>
          <w:sz w:val="24"/>
          <w:szCs w:val="24"/>
        </w:rPr>
        <w:t xml:space="preserve">　</w:t>
      </w:r>
      <w:r w:rsidR="00282BC9" w:rsidRPr="00601325">
        <w:rPr>
          <w:rFonts w:hint="eastAsia"/>
          <w:color w:val="auto"/>
          <w:sz w:val="24"/>
          <w:szCs w:val="24"/>
        </w:rPr>
        <w:t>医療系</w:t>
      </w:r>
      <w:r w:rsidRPr="00601325">
        <w:rPr>
          <w:rFonts w:hint="eastAsia"/>
          <w:color w:val="auto"/>
          <w:sz w:val="24"/>
          <w:szCs w:val="24"/>
        </w:rPr>
        <w:t>オープンイノベーションプログラム</w:t>
      </w:r>
      <w:r w:rsidR="00064FA4" w:rsidRPr="00601325">
        <w:rPr>
          <w:rFonts w:hint="eastAsia"/>
          <w:color w:val="auto"/>
          <w:sz w:val="24"/>
          <w:szCs w:val="28"/>
        </w:rPr>
        <w:t>（</w:t>
      </w:r>
      <w:r w:rsidR="00064FA4" w:rsidRPr="00601325">
        <w:rPr>
          <w:rFonts w:hint="eastAsia"/>
          <w:color w:val="auto"/>
          <w:sz w:val="24"/>
          <w:szCs w:val="28"/>
        </w:rPr>
        <w:t>BIZEN</w:t>
      </w:r>
      <w:r w:rsidR="00064FA4" w:rsidRPr="00601325">
        <w:rPr>
          <w:rFonts w:hint="eastAsia"/>
          <w:color w:val="auto"/>
          <w:sz w:val="24"/>
          <w:szCs w:val="28"/>
        </w:rPr>
        <w:t>プログラム）</w:t>
      </w:r>
      <w:r w:rsidR="00AB1784" w:rsidRPr="00601325">
        <w:rPr>
          <w:rFonts w:hint="eastAsia"/>
          <w:color w:val="auto"/>
          <w:sz w:val="24"/>
          <w:szCs w:val="24"/>
        </w:rPr>
        <w:t>会員規約</w:t>
      </w:r>
      <w:r w:rsidRPr="00601325">
        <w:rPr>
          <w:rFonts w:hint="eastAsia"/>
          <w:color w:val="auto"/>
          <w:sz w:val="24"/>
          <w:szCs w:val="24"/>
        </w:rPr>
        <w:t>第</w:t>
      </w:r>
      <w:r w:rsidR="00AB1784" w:rsidRPr="00601325">
        <w:rPr>
          <w:rFonts w:hint="eastAsia"/>
          <w:color w:val="auto"/>
          <w:sz w:val="24"/>
          <w:szCs w:val="24"/>
        </w:rPr>
        <w:t>８</w:t>
      </w:r>
      <w:r w:rsidRPr="00601325">
        <w:rPr>
          <w:rFonts w:hint="eastAsia"/>
          <w:color w:val="auto"/>
          <w:sz w:val="24"/>
          <w:szCs w:val="24"/>
        </w:rPr>
        <w:t>条によりプログラムへの退会を届け出いたします</w:t>
      </w:r>
      <w:r w:rsidRPr="00601325">
        <w:rPr>
          <w:rFonts w:hint="eastAsia"/>
          <w:color w:val="auto"/>
          <w:sz w:val="28"/>
          <w:szCs w:val="28"/>
        </w:rPr>
        <w:t>。</w:t>
      </w:r>
    </w:p>
    <w:tbl>
      <w:tblPr>
        <w:tblW w:w="1088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6"/>
        <w:gridCol w:w="1770"/>
        <w:gridCol w:w="5975"/>
        <w:gridCol w:w="1109"/>
      </w:tblGrid>
      <w:tr w:rsidR="00601325" w:rsidRPr="00601325" w14:paraId="53E8BEF9" w14:textId="77777777" w:rsidTr="001A1EAA">
        <w:trPr>
          <w:gridAfter w:val="1"/>
          <w:wAfter w:w="1109" w:type="dxa"/>
          <w:trHeight w:val="560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516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入会者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E42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所属</w:t>
            </w:r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5578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23B7D063" w14:textId="77777777" w:rsidTr="001A1EAA">
        <w:trPr>
          <w:gridAfter w:val="1"/>
          <w:wAfter w:w="1109" w:type="dxa"/>
          <w:trHeight w:val="5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4341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48F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役職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E2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44487D56" w14:textId="77777777" w:rsidTr="001A1EAA">
        <w:trPr>
          <w:gridAfter w:val="1"/>
          <w:wAfter w:w="1109" w:type="dxa"/>
          <w:trHeight w:val="5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2919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AB1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66BE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1A904E8C" w14:textId="77777777" w:rsidTr="001A1EAA">
        <w:trPr>
          <w:gridAfter w:val="1"/>
          <w:wAfter w:w="1109" w:type="dxa"/>
          <w:trHeight w:val="5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EE4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1B8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3EDC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電話：　　</w:t>
            </w:r>
            <w:r w:rsidRPr="0060132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01325" w:rsidRPr="00601325" w14:paraId="5613EF82" w14:textId="77777777" w:rsidTr="001A1EAA">
        <w:trPr>
          <w:gridAfter w:val="1"/>
          <w:wAfter w:w="1109" w:type="dxa"/>
          <w:trHeight w:val="5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56C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B6E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C179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游ゴシック" w:cs="Times New Roman"/>
                <w:color w:val="auto"/>
                <w:sz w:val="28"/>
                <w:szCs w:val="28"/>
              </w:rPr>
            </w:pPr>
            <w:r w:rsidRPr="00601325">
              <w:rPr>
                <w:rFonts w:eastAsia="游ゴシック" w:cs="Times New Roman"/>
                <w:color w:val="auto"/>
                <w:sz w:val="28"/>
                <w:szCs w:val="28"/>
              </w:rPr>
              <w:t>E-mail</w:t>
            </w:r>
            <w:r w:rsidRPr="00601325">
              <w:rPr>
                <w:rFonts w:ascii="ＭＳ 明朝" w:hAnsi="ＭＳ 明朝" w:cs="Times New Roman" w:hint="eastAsia"/>
                <w:color w:val="auto"/>
                <w:sz w:val="28"/>
                <w:szCs w:val="28"/>
              </w:rPr>
              <w:t>：</w:t>
            </w:r>
          </w:p>
        </w:tc>
      </w:tr>
      <w:tr w:rsidR="00601325" w:rsidRPr="00601325" w14:paraId="1ED477DD" w14:textId="77777777" w:rsidTr="001A1EAA">
        <w:trPr>
          <w:gridAfter w:val="1"/>
          <w:wAfter w:w="1109" w:type="dxa"/>
          <w:trHeight w:val="799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30A" w14:textId="305BC97D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許可期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0B74A" w14:textId="63B89596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年　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月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日～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年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月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日</w:t>
            </w:r>
          </w:p>
        </w:tc>
      </w:tr>
      <w:tr w:rsidR="00601325" w:rsidRPr="00601325" w14:paraId="6CC93549" w14:textId="77777777" w:rsidTr="001A1EAA">
        <w:trPr>
          <w:gridAfter w:val="1"/>
          <w:wAfter w:w="1109" w:type="dxa"/>
          <w:trHeight w:val="799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06F" w14:textId="02C454AE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退会日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76276" w14:textId="092936C2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　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年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月</w:t>
            </w:r>
            <w:r w:rsidR="00571CA3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日</w:t>
            </w:r>
          </w:p>
        </w:tc>
      </w:tr>
      <w:tr w:rsidR="00601325" w:rsidRPr="00601325" w14:paraId="254B8FC0" w14:textId="77777777" w:rsidTr="001A1EAA">
        <w:trPr>
          <w:gridAfter w:val="1"/>
          <w:wAfter w:w="1109" w:type="dxa"/>
          <w:trHeight w:val="799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5842" w14:textId="77777777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  <w:p w14:paraId="75708447" w14:textId="124F5FB5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退会理由</w:t>
            </w:r>
          </w:p>
          <w:p w14:paraId="7AD264C5" w14:textId="086713D5" w:rsidR="00E07B71" w:rsidRPr="00601325" w:rsidRDefault="00E07B71" w:rsidP="001A1EA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EA532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  <w:p w14:paraId="5B045280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  <w:p w14:paraId="10926EF7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  <w:p w14:paraId="7470C53C" w14:textId="5CB7A842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</w:tr>
      <w:tr w:rsidR="00601325" w:rsidRPr="00601325" w14:paraId="6B6390F2" w14:textId="77777777" w:rsidTr="009E3AD8">
        <w:trPr>
          <w:trHeight w:val="360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596EEA" w14:textId="22374F50" w:rsidR="00E07B71" w:rsidRPr="00601325" w:rsidRDefault="00E07B71" w:rsidP="00E07B7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備考</w:t>
            </w:r>
          </w:p>
        </w:tc>
        <w:tc>
          <w:tcPr>
            <w:tcW w:w="7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00D409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2C9F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3FC05CEA" w14:textId="77777777" w:rsidTr="009E3AD8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BC952A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B352D7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8C6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570DCAF2" w14:textId="77777777" w:rsidTr="009E3AD8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9648F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539CD6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43F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15A5E124" w14:textId="77777777" w:rsidTr="009E3AD8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2F7962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508BC8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FB4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2B11FB1A" w14:textId="77777777" w:rsidTr="009E3AD8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BAD6E8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D337ED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8166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07B71" w:rsidRPr="00601325" w14:paraId="46E863E9" w14:textId="77777777" w:rsidTr="00826E5F">
        <w:trPr>
          <w:trHeight w:val="55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ACE23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230FAC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162D" w14:textId="77777777" w:rsidR="00E07B71" w:rsidRPr="00601325" w:rsidRDefault="00E07B71" w:rsidP="001A1EAA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C4DB7E3" w14:textId="77777777" w:rsidR="00E07B71" w:rsidRPr="00601325" w:rsidRDefault="00E07B71" w:rsidP="00E07B71">
      <w:pPr>
        <w:adjustRightInd/>
        <w:spacing w:line="274" w:lineRule="exact"/>
        <w:rPr>
          <w:color w:val="auto"/>
          <w:sz w:val="28"/>
          <w:szCs w:val="28"/>
        </w:rPr>
      </w:pPr>
    </w:p>
    <w:sectPr w:rsidR="00E07B71" w:rsidRPr="00601325">
      <w:type w:val="continuous"/>
      <w:pgSz w:w="11906" w:h="16838"/>
      <w:pgMar w:top="1190" w:right="1020" w:bottom="1020" w:left="1134" w:header="720" w:footer="720" w:gutter="0"/>
      <w:pgNumType w:start="1"/>
      <w:cols w:space="720"/>
      <w:noEndnote/>
      <w:docGrid w:type="linesAndChars" w:linePitch="36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58A0" w14:textId="77777777" w:rsidR="006F0B15" w:rsidRDefault="006F0B15">
      <w:r>
        <w:separator/>
      </w:r>
    </w:p>
  </w:endnote>
  <w:endnote w:type="continuationSeparator" w:id="0">
    <w:p w14:paraId="71F447BA" w14:textId="77777777" w:rsidR="006F0B15" w:rsidRDefault="006F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38BD" w14:textId="77777777" w:rsidR="006F0B15" w:rsidRDefault="006F0B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D41B9A" w14:textId="77777777" w:rsidR="006F0B15" w:rsidRDefault="006F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915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E4"/>
    <w:rsid w:val="00064FA4"/>
    <w:rsid w:val="0006631E"/>
    <w:rsid w:val="000925DE"/>
    <w:rsid w:val="000A3B79"/>
    <w:rsid w:val="000A5A08"/>
    <w:rsid w:val="000B0B3E"/>
    <w:rsid w:val="000D649A"/>
    <w:rsid w:val="000F459F"/>
    <w:rsid w:val="0011059F"/>
    <w:rsid w:val="001155E7"/>
    <w:rsid w:val="00133916"/>
    <w:rsid w:val="0018192A"/>
    <w:rsid w:val="001C5B84"/>
    <w:rsid w:val="00272693"/>
    <w:rsid w:val="00282BC9"/>
    <w:rsid w:val="00286832"/>
    <w:rsid w:val="002F3966"/>
    <w:rsid w:val="003012F8"/>
    <w:rsid w:val="0031648A"/>
    <w:rsid w:val="00325E30"/>
    <w:rsid w:val="00356289"/>
    <w:rsid w:val="003765DD"/>
    <w:rsid w:val="00376721"/>
    <w:rsid w:val="00386660"/>
    <w:rsid w:val="003B3FC6"/>
    <w:rsid w:val="003B4E62"/>
    <w:rsid w:val="00404128"/>
    <w:rsid w:val="004143E1"/>
    <w:rsid w:val="00431C59"/>
    <w:rsid w:val="0043746B"/>
    <w:rsid w:val="00547F23"/>
    <w:rsid w:val="00557EB3"/>
    <w:rsid w:val="00571CA3"/>
    <w:rsid w:val="00590029"/>
    <w:rsid w:val="005D3CEF"/>
    <w:rsid w:val="005D57CB"/>
    <w:rsid w:val="00601325"/>
    <w:rsid w:val="00643C4F"/>
    <w:rsid w:val="006512D7"/>
    <w:rsid w:val="0068339D"/>
    <w:rsid w:val="006F0B15"/>
    <w:rsid w:val="006F1E12"/>
    <w:rsid w:val="00743159"/>
    <w:rsid w:val="00744D45"/>
    <w:rsid w:val="007514E9"/>
    <w:rsid w:val="007E7468"/>
    <w:rsid w:val="008035D0"/>
    <w:rsid w:val="00826E5F"/>
    <w:rsid w:val="00830E35"/>
    <w:rsid w:val="00854102"/>
    <w:rsid w:val="0085527D"/>
    <w:rsid w:val="008746E4"/>
    <w:rsid w:val="00896A22"/>
    <w:rsid w:val="008A44C1"/>
    <w:rsid w:val="008E2DDF"/>
    <w:rsid w:val="0090531A"/>
    <w:rsid w:val="009878BD"/>
    <w:rsid w:val="009D1B1C"/>
    <w:rsid w:val="009D7A2E"/>
    <w:rsid w:val="00A11637"/>
    <w:rsid w:val="00A619F4"/>
    <w:rsid w:val="00A62CAB"/>
    <w:rsid w:val="00AB1784"/>
    <w:rsid w:val="00AC24BA"/>
    <w:rsid w:val="00AE004C"/>
    <w:rsid w:val="00B645C6"/>
    <w:rsid w:val="00B73292"/>
    <w:rsid w:val="00BA7B60"/>
    <w:rsid w:val="00BC13DD"/>
    <w:rsid w:val="00C23032"/>
    <w:rsid w:val="00C23460"/>
    <w:rsid w:val="00C34FB9"/>
    <w:rsid w:val="00C45E5B"/>
    <w:rsid w:val="00C55454"/>
    <w:rsid w:val="00C76497"/>
    <w:rsid w:val="00C963D9"/>
    <w:rsid w:val="00D42C38"/>
    <w:rsid w:val="00D97ED9"/>
    <w:rsid w:val="00DC2F87"/>
    <w:rsid w:val="00DF7A57"/>
    <w:rsid w:val="00E07B71"/>
    <w:rsid w:val="00E31B7D"/>
    <w:rsid w:val="00E43DF8"/>
    <w:rsid w:val="00E95DEC"/>
    <w:rsid w:val="00F10903"/>
    <w:rsid w:val="00F56EE9"/>
    <w:rsid w:val="00FA29D7"/>
    <w:rsid w:val="00FD397F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E080"/>
  <w14:defaultImageDpi w14:val="96"/>
  <w15:docId w15:val="{3D5308E8-9BB4-4B07-82DE-5A16255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31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557EB3"/>
    <w:pPr>
      <w:jc w:val="center"/>
    </w:pPr>
    <w:rPr>
      <w:color w:val="auto"/>
    </w:rPr>
  </w:style>
  <w:style w:type="character" w:customStyle="1" w:styleId="a8">
    <w:name w:val="記 (文字)"/>
    <w:basedOn w:val="a0"/>
    <w:link w:val="a7"/>
    <w:uiPriority w:val="99"/>
    <w:rsid w:val="00557EB3"/>
    <w:rPr>
      <w:rFonts w:cs="ＭＳ 明朝"/>
      <w:sz w:val="22"/>
      <w:szCs w:val="22"/>
    </w:rPr>
  </w:style>
  <w:style w:type="paragraph" w:styleId="a9">
    <w:name w:val="Closing"/>
    <w:basedOn w:val="a"/>
    <w:link w:val="aa"/>
    <w:uiPriority w:val="99"/>
    <w:rsid w:val="00557EB3"/>
    <w:pPr>
      <w:jc w:val="right"/>
    </w:pPr>
    <w:rPr>
      <w:color w:val="auto"/>
    </w:rPr>
  </w:style>
  <w:style w:type="character" w:customStyle="1" w:styleId="aa">
    <w:name w:val="結語 (文字)"/>
    <w:basedOn w:val="a0"/>
    <w:link w:val="a9"/>
    <w:uiPriority w:val="99"/>
    <w:rsid w:val="00557EB3"/>
    <w:rPr>
      <w:rFonts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2C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95014E36A8AA498633F3507DD730BB" ma:contentTypeVersion="15" ma:contentTypeDescription="新しいドキュメントを作成します。" ma:contentTypeScope="" ma:versionID="0862017e495a01a3eb0ea772266db4c0">
  <xsd:schema xmlns:xsd="http://www.w3.org/2001/XMLSchema" xmlns:xs="http://www.w3.org/2001/XMLSchema" xmlns:p="http://schemas.microsoft.com/office/2006/metadata/properties" xmlns:ns2="fecf9b0a-3693-491e-944f-1b827eefbd22" xmlns:ns3="6b3c69bf-9b42-4f3c-b4f6-dcebc57e32e9" targetNamespace="http://schemas.microsoft.com/office/2006/metadata/properties" ma:root="true" ma:fieldsID="e4b6e9ad31ba57a6cb53ba41caf60e2f" ns2:_="" ns3:_="">
    <xsd:import namespace="fecf9b0a-3693-491e-944f-1b827eefbd22"/>
    <xsd:import namespace="6b3c69bf-9b42-4f3c-b4f6-dcebc57e3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9b0a-3693-491e-944f-1b827eefb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30681fd-8e61-45f6-a970-8ceffa4e8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69bf-9b42-4f3c-b4f6-dcebc57e32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e10639-a141-4aeb-abb8-aaa1e155b944}" ma:internalName="TaxCatchAll" ma:showField="CatchAllData" ma:web="6b3c69bf-9b42-4f3c-b4f6-dcebc57e3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c69bf-9b42-4f3c-b4f6-dcebc57e32e9" xsi:nil="true"/>
    <lcf76f155ced4ddcb4097134ff3c332f xmlns="fecf9b0a-3693-491e-944f-1b827eefbd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E1B872-C86C-44C2-9854-ACB98FDDF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517B7-A06F-4B6A-94B0-1F076BDB7526}"/>
</file>

<file path=customXml/itemProps3.xml><?xml version="1.0" encoding="utf-8"?>
<ds:datastoreItem xmlns:ds="http://schemas.openxmlformats.org/officeDocument/2006/customXml" ds:itemID="{DB8C3D7B-B8AC-4E59-A68D-204BFE84F01F}"/>
</file>

<file path=customXml/itemProps4.xml><?xml version="1.0" encoding="utf-8"?>
<ds:datastoreItem xmlns:ds="http://schemas.openxmlformats.org/officeDocument/2006/customXml" ds:itemID="{0510964B-6695-4A36-A791-CB419C7F3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大</dc:creator>
  <cp:keywords/>
  <dc:description/>
  <cp:lastModifiedBy>工藤 成美</cp:lastModifiedBy>
  <cp:revision>2</cp:revision>
  <cp:lastPrinted>2022-12-26T02:52:00Z</cp:lastPrinted>
  <dcterms:created xsi:type="dcterms:W3CDTF">2025-08-06T05:10:00Z</dcterms:created>
  <dcterms:modified xsi:type="dcterms:W3CDTF">2025-08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5014E36A8AA498633F3507DD730BB</vt:lpwstr>
  </property>
</Properties>
</file>